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>
      <w:r w:rsidRPr="00C86BB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1AB07AF" wp14:editId="295292F3">
            <wp:simplePos x="0" y="0"/>
            <wp:positionH relativeFrom="margin">
              <wp:posOffset>-24765</wp:posOffset>
            </wp:positionH>
            <wp:positionV relativeFrom="paragraph">
              <wp:posOffset>274320</wp:posOffset>
            </wp:positionV>
            <wp:extent cx="6259195" cy="6265545"/>
            <wp:effectExtent l="0" t="0" r="8255" b="1905"/>
            <wp:wrapTight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ight>
            <wp:docPr id="1" name="Grafik 1" descr="C:\Users\TS053\Desktop\Einstieg_der-blaue-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053\Desktop\Einstieg_der-blaue-pla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/>
    <w:p w:rsidR="00AA6C5B" w:rsidRDefault="00AA6C5B" w:rsidP="0044650F"/>
    <w:p w:rsidR="00A14C73" w:rsidRPr="00636448" w:rsidRDefault="00A14C73" w:rsidP="00A14C73">
      <w:pP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</w:pPr>
      <w:r>
        <w:t xml:space="preserve">Quelle: </w:t>
      </w:r>
      <w:hyperlink r:id="rId10" w:history="1">
        <w:r w:rsidRPr="0032490D">
          <w:rPr>
            <w:rStyle w:val="Hyperlink"/>
            <w:rFonts w:asciiTheme="minorHAnsi" w:eastAsia="Times New Roman" w:hAnsiTheme="minorHAnsi" w:cs="Times New Roman"/>
            <w:sz w:val="22"/>
            <w:szCs w:val="20"/>
          </w:rPr>
          <w:t>https://de.wikipedia.org/wiki/Erde</w:t>
        </w:r>
      </w:hyperlink>
      <w: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 xml:space="preserve"> (</w:t>
      </w:r>
      <w:hyperlink r:id="rId11" w:history="1">
        <w:r w:rsidRPr="00287D01">
          <w:rPr>
            <w:rStyle w:val="Hyperlink"/>
            <w:rFonts w:asciiTheme="minorHAnsi" w:eastAsia="Times New Roman" w:hAnsiTheme="minorHAnsi" w:cs="Times New Roman"/>
            <w:sz w:val="22"/>
            <w:szCs w:val="20"/>
          </w:rPr>
          <w:t>CC Lizenz</w:t>
        </w:r>
      </w:hyperlink>
      <w:bookmarkStart w:id="0" w:name="_GoBack"/>
      <w:bookmarkEnd w:id="0"/>
      <w: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)</w:t>
      </w:r>
    </w:p>
    <w:p w:rsidR="00CD6932" w:rsidRPr="0044650F" w:rsidRDefault="00CD6932" w:rsidP="00A14C73"/>
    <w:sectPr w:rsidR="00CD6932" w:rsidRPr="0044650F" w:rsidSect="00B127D0">
      <w:head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B0" w:rsidRDefault="00B413B0" w:rsidP="001E03DE">
      <w:r>
        <w:separator/>
      </w:r>
    </w:p>
  </w:endnote>
  <w:endnote w:type="continuationSeparator" w:id="0">
    <w:p w:rsidR="00B413B0" w:rsidRDefault="00B413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B0" w:rsidRDefault="00B413B0" w:rsidP="001E03DE">
      <w:r>
        <w:separator/>
      </w:r>
    </w:p>
  </w:footnote>
  <w:footnote w:type="continuationSeparator" w:id="0">
    <w:p w:rsidR="00B413B0" w:rsidRDefault="00B413B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BD"/>
    <w:rsid w:val="001460F5"/>
    <w:rsid w:val="001A2103"/>
    <w:rsid w:val="001E03DE"/>
    <w:rsid w:val="002223B8"/>
    <w:rsid w:val="00296589"/>
    <w:rsid w:val="00445B6B"/>
    <w:rsid w:val="0044650F"/>
    <w:rsid w:val="006E03CC"/>
    <w:rsid w:val="008A7911"/>
    <w:rsid w:val="009533B3"/>
    <w:rsid w:val="009935DA"/>
    <w:rsid w:val="009C05F9"/>
    <w:rsid w:val="00A14C73"/>
    <w:rsid w:val="00AA6C5B"/>
    <w:rsid w:val="00B127D0"/>
    <w:rsid w:val="00B413B0"/>
    <w:rsid w:val="00BA69E6"/>
    <w:rsid w:val="00BE4610"/>
    <w:rsid w:val="00C22DA6"/>
    <w:rsid w:val="00C329C9"/>
    <w:rsid w:val="00C86BBD"/>
    <w:rsid w:val="00CD6932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Wikipedia:Lizenzbestimmungen_Creative_Commons_Attribution-ShareAlike_3.0_Unport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.wikipedia.org/wiki/Er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618-EAD9-4A03-8A73-82AAAE13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4</cp:revision>
  <dcterms:created xsi:type="dcterms:W3CDTF">2017-09-22T07:22:00Z</dcterms:created>
  <dcterms:modified xsi:type="dcterms:W3CDTF">2017-10-23T08:43:00Z</dcterms:modified>
</cp:coreProperties>
</file>